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2047e60-ddd8-46d6-86de-0203e31a3fd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59a9661-8ba6-44c7-b10e-09d9e0616ca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813918d-512c-4ea1-828f-b5d023df2ee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88069e8-0f43-49b7-b098-44f428df706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ad821f9-b75d-4c64-bfcc-d03679553d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8ccb0ad-a01f-4532-8b79-feb32b5975d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31f94e4-0d6b-4b4d-8ac4-01d82adb8a9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76a1e14-5dd3-4603-93df-b2fd030a5ad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a6b66d3-13ad-49f5-8a00-489a05c1f0f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7c8e744-7635-4456-b454-22392f19161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a977c33-16f0-4a8c-8488-6762084afb6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b0dfe9a-ee16-45f5-943c-8e40e6faac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4866951-2682-4c55-b759-6e8f8c08420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bee9d22-52ba-4546-a3bf-99254e4f147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12dcc2e-576d-418c-a2fc-9a8c9e1c0b8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27e8ad6-b2b4-4aa1-8cbf-458b4634c1c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061a4a6-0030-4279-9172-6fb4a4ba39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19d352b-5bbf-417a-bc55-4cefa1ce8fc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ef120dd-0234-457d-b628-c79c6181064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afa5d8f-ab58-4f22-a0d1-427be23d085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e9bd4e5-c254-465a-bf41-ae0a93d0e07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2216cfd-9ddc-4070-89ce-7d9ef7d9796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0671d5e-fada-42ad-a18f-36047ea9953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ab289c2-c043-4168-8fe8-42279c9e671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1111df6-26ea-4948-b871-0940f7ff3d7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1149ae6-a25d-40b8-98db-f33a5078adc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b719463-b574-44ce-9eed-2b620959c64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d015a87-7d9c-4190-8e7e-fe60d5ce8a6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265546a-53d5-4061-9f1d-d0b8c4f7c5f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ad821f9-b75d-4c64-bfcc-d03679553d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8a6d74b-7d9e-4f1a-97c0-19536719acf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22e8209-80d2-4fd2-996e-de6d3095d67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7a4838b-859c-4c83-8b03-8cb2ce7818a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009b4cf-618f-4cbf-a780-f222e90bed9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dde21c2-52c1-4581-b43e-fa5659249f1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7fd4210-4f6f-4ea1-b61d-cb97669f7f5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1b12d9f-3542-4e3e-afdd-212c2df5a7e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6111db8-a3ef-460f-9153-35064a7b091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f366b05-6034-42ac-809e-25e20816648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3730e85-2a47-4260-974b-07488c3d73e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d265938-ede6-4df4-a733-38cd63ced9d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2284519-ebad-4264-9c0c-1babf5391fc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81ce16b-33fe-4748-be1d-a63f2066ed0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d879296-97b9-4904-831e-7ef1fa1572a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3cb15be-c4d3-4f4a-847b-b0a0dc69222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be65ba6-b15a-432c-87a4-9794d420e5d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2cfc5ce-f465-408c-8722-78fc32d4f84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510ca55-cc40-4f0f-9a61-e754a5363ae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77d02ca-d27c-4c30-9b62-889574560a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24ef635-8ce4-44cd-b653-b061f2f1194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1f50e1d-b427-4a75-99d6-f457c48dbdf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dd31e20-84ec-47b6-8ab1-96d97ed35d5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0217565-6f18-488c-8129-d3091ac400f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b0dfe9a-ee16-45f5-943c-8e40e6faac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1613e4c-3e2a-4aa2-80e5-bdc97cec05c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eadb228-db3f-45b2-8f19-a323f444017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98cef22-6f2c-4299-b5b5-36a9b11af66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116800b-999d-44ad-a346-5179a3c67e3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a54705a-e5e8-42b0-a79e-c39f48033cb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503c310-ad98-45fb-81f2-7dfe79f3ab3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ddf7824-8b35-4ddc-aa1b-ed09c6cc592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e98e578-a59a-4cad-b67c-c538dd5c77c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88376ae-d6f7-4dd4-b461-e4788d74098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a27d82d-f6a5-4f36-9dde-b3109141602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064a3ed-ba99-4be2-b1c6-aa90b97a565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c61e082-a6cc-4b64-8cdb-9dd1aebce94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9f7855c-7917-416e-81a2-f0eddd19b8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bd779ee-94d0-45f0-a716-b4f5a3e37d6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0bd587e-7e03-4aac-913f-448c16df749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abcb8b4-2815-4ede-b2c8-c798a8439c0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523c544-a218-452e-a0a6-5be13d75abc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c4274fb-4143-403a-b0a8-8c096e49e73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30b2187-c6b1-4102-9b6d-def03d204b6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abcb8b4-2815-4ede-b2c8-c798a8439c0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e0528d9-9cb6-48c7-aa45-7288eaf3321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8b46841-52a8-41bf-80fd-dd48584029e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606966e-f1ae-43e5-a8c9-0f019af52ae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3a1e2ad-0b2b-46a8-ba87-38cc68a2eaf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1208d86-665a-4668-97f3-fd6379d3d84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0cf1eae-d09a-43db-bae8-efb74197d98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5316f61-3c99-45c7-bf84-79013ae605b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7949d20-54c6-47ab-93db-0f0786fc77d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adbcaa6-30b1-41d7-ba72-cc44c128f7c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aaebefb-5547-45d1-92a6-e2aa5bd2d02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810d399-e01a-48de-b910-08138436830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5758617-bfbd-40aa-992f-8133268c395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02a797f-8766-430f-9a98-1b5cc73ea56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40780ef-c250-40d0-bc22-4f8306c91ef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a08dc6a-69f9-4c97-bdb9-f8298aca67e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5858303-3066-4016-b0a3-c5bbd8448d2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c141f8c-0cf0-4c77-baa7-fab6dcd3ce5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10e3642-2d49-4575-8118-c25e4967d66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b237420-6b0f-455f-aa99-6e929a6abf7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83d23e4-18a1-4cca-b250-5b6c44d0697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a67fb6d-ff85-4987-bc8c-d1a0cc03757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dd1331c-999f-4e15-8c3e-438e8210dd2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f446288-85ab-4fd4-9aaa-435470e0c07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cab5f44-8632-4e64-90ae-bc388b08e2d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76d7a6e-0ee3-4866-8cb6-1c7fed9c8e4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4d2f321-5e5e-494f-b93f-a7800f30d4d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90564c6-af3e-49de-847b-a1e4ad4d1cb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77a23b2-7b56-49a9-a58e-989fc6f7d58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a34f79f-5e4f-49fd-928b-777c2cd1cd5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8c296eb-5a32-4bd3-8f4c-d13d732a484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69e1c04-7038-467a-8c17-84d74dd7b8d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660c2bc-c89c-40b6-88e4-74e045a0a13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604940f-84aa-48e4-a662-1e01447d9fb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eadbe3e-a42d-4351-910c-5b819799345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ad821f9-b75d-4c64-bfcc-d03679553d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4c350db-fb60-4de2-a51d-65f8e6f0fd1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ec63b48-ccba-4c61-b02c-a1950bab50d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7b70c7c-6e9b-46eb-93c0-92896aa5f99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3093c40-48cc-4f2a-a3a2-a70506ef31a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87cacee-714e-4841-8ae3-4d10a70fd18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01b073e-a710-4792-8d74-c76fdaaea80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80ba945-7e77-4ea9-8f42-a836f4cab07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777eaf2-145c-4c20-a445-e3db96d8464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5accad0-5911-4e01-8a6c-e91cd1e273b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b0dfe9a-ee16-45f5-943c-8e40e6faac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8ee9339-2512-4830-a2a9-23006c8a064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77d02ca-d27c-4c30-9b62-889574560a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9f7855c-7917-416e-81a2-f0eddd19b8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c26237e-774f-4f57-b142-189bdb5cd7f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5bfc176-1dfe-4144-873d-ed54cf3ed8b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cdf0e63-2e40-4b89-9b18-80170cd5e3e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99abdff-946e-45a2-94c1-7d5e79d9af7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f7c8736-b162-4b60-a49f-0ca34284f7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290960d-b984-46ab-bb5d-fa4a04bad69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ccee6cd-92b6-4e8c-8111-66f66851d7b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a5bd0a8-b31b-468f-8ae4-f7390f17c92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ceb382f-d2a4-4d92-a7e6-7a14b077810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03b0b66-f0c5-4ac1-9339-84f14066063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f7c8736-b162-4b60-a49f-0ca34284f7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20ee8c7-ca0b-4914-b556-0316b451f54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dcbb63f-7687-42bc-b634-b4d659c75b9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235125a-fdb9-4fbf-bb65-f107c91d740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4528b6c-d911-468e-8c68-4d0400da3e9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c1179f8-b449-48cf-ab77-8f0e99e231c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0fb1c9e-fea3-4a9a-b00d-22f935b3fdc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6324763-4b2d-43d3-933f-e0127e0b3e6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00e04c9-9926-4107-867b-92ef8a41303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d66c791-085b-40c9-ac19-6dcc161c06b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77d02ca-d27c-4c30-9b62-889574560a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1a1f3eb-9d89-4c51-9024-bedfdbe9ae9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ba1867a-092f-4ffa-92bb-42d54a502b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40fc9e0-3edf-4280-b89b-77851eb8bc4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7a7a30e-b5d1-4270-8e9f-487884c0dfd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70834ed-19d2-4be4-9601-45d1004ab38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85114f3-0705-41cb-a3c2-1f8029080ef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6d0f699-15ef-4aa6-8b66-e00ea92c71c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f32f55f-10a2-4e63-b19f-2b1ed7759fe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1205542-0107-4cc3-a8e4-9d6ee61dc01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7edfef1-1a36-41a8-94c4-20c81b7fc50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fb8a49f-40d2-410b-9d6e-8807c474b36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ba1867a-092f-4ffa-92bb-42d54a502b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a21d7bd-0131-4fe2-95e1-ddc76f28d87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140ea28-8c05-43f2-ad82-a889c24655b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2c6617a-9cbd-4e50-8f2a-ee965a2f5fe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8c3eb3e-dbb3-46f8-999e-6c4a14415a8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c644954-22eb-4bff-b7a6-51b04537fbd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cf40282-d6eb-41de-a9dc-44808a85114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ce748db-ee9e-4f90-a75f-c72a556f67d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2de2c5f-d24a-4bda-968d-b7e03739827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88fc7f0-9ccc-4365-8191-73b62ff9f7a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31cfd95-6277-4337-82a7-733d4d05850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e974b8f-3beb-47c6-91c2-4cb1b84aa4d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14b0965-926e-4cea-b374-2f50f50391a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3792ede-7ec1-4722-9fb2-1a9d5e97158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b176249-4dac-406d-8d8e-603dc9e99d4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7e91a7a-ec57-4c76-8419-e16ca371995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091c6a0-58cb-4cec-8dcd-9c9f46dd57b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a0cede0-fdc4-49f3-9169-181586dbf01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48d1af7-f2c1-44db-a597-4d09b14ce98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2215004-f0e8-4f10-add5-5bc08ea499f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7c29e22-c1c6-44c2-850c-a7d0c82bb29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67fc819-fd15-4c0c-bfac-7efc7cd947d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f043625-7d95-4295-b831-7e12225b0c5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8b2c17f-b106-45b1-9e0d-3566be50b52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f0db16c-6413-4858-8d25-8fb966e286e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195e283-5639-4c8e-80d0-8015f39ecf9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e676698-bec7-4a47-ac13-623d9ff2912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ad71258-828a-4620-adad-43a43f7214b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6a5349d-6b96-4b9a-b1b7-0723bac4516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cfa8a37-2287-406d-a864-244fdc7574b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1effd56-4453-43a4-a8b1-6447be3a4f7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061a4a6-0030-4279-9172-6fb4a4ba39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685c1c5-5996-49d3-9a0c-663125b8da5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3201110-b3ce-4b33-88fc-0e6cc67253f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f79bde9-a921-47ee-9508-918662376d5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b7c1a2b-83e5-4ad7-8a56-f6bc379a1db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41f9934-cbde-48d7-b96f-84d2840e809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dfd25b5-b2ec-4acf-9656-cac03f61d45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2e3dcb3-1df2-4d3f-99c6-36aa1da8c9e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4228ad0-646b-494f-8edc-71e5ea52d96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13e347a-a058-4fb5-960d-b44910eb029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b9eb257-638e-45ab-ad5d-6da58cc51a7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bde22c5-3c71-4b2e-bbdc-1b0040cc88b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1296342-816e-4465-a60b-5e3195abda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b8ab92e-59d2-4136-995e-0751db2f24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799d249-63fb-4ff6-8ba5-9f47cfc3ea3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273de47-726d-4867-acbe-7582d1955b6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3511356-136c-4c31-8ca0-f6e2d700be0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9f25c69-ac81-4595-831d-fcf9b70a997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d5f1904-91c2-4cfe-9b57-d5ad252f794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ad7806a-dc81-45a8-9ed3-0ea4d24e149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42a4cb5-9c7c-430f-864b-4691c608199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584dc71-bb88-4249-b11e-674a8093012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7643fea-ada1-4e56-ad28-03c685ee8f7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57407ba-c14e-4226-932d-4fadfd48d21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e6e9d6d-236e-4476-a13f-1633bef03ce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bcb0379-8cfe-42be-9bb5-c6a9997d3da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b48a46a-d66d-4cd9-9fc1-007dcd5b40a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1296342-816e-4465-a60b-5e3195abda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b8ab92e-59d2-4136-995e-0751db2f243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c3b1cc7-7917-4bd0-8690-df8f89d2abe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c3ba863-de68-4430-a9b5-97ec2e3b72e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d727330-ca78-4e8a-9f8d-f931a0b70ef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9d02fd5-f655-4722-80b5-89b29c9289a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109b58a-d773-4f20-b164-89ed8fef7e5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7161148-0b20-4bf9-bf5e-5baf6890080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812d772-904f-4d2a-94b9-f7a6b3258f9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648a5c6-990d-407a-bdbc-81b31005ecd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98cef22-6f2c-4299-b5b5-36a9b11af66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d54a211-0a28-416d-93f4-0c6384c03f7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77d02ca-d27c-4c30-9b62-889574560a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4037b65-fd87-4c66-be0e-e4a0902a192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80338c2-f06e-4ad6-9f3e-d41ea444936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